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A" w:rsidRPr="002D0BCF" w:rsidRDefault="00A21DD1" w:rsidP="002D0BCF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役員等名簿</w:t>
      </w:r>
    </w:p>
    <w:p w:rsidR="003B1AC4" w:rsidRDefault="003B1AC4" w:rsidP="00535657">
      <w:pPr>
        <w:spacing w:line="420" w:lineRule="exact"/>
        <w:ind w:left="240" w:hangingChars="100" w:hanging="240"/>
        <w:rPr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13"/>
        <w:gridCol w:w="3863"/>
        <w:gridCol w:w="973"/>
        <w:gridCol w:w="2422"/>
      </w:tblGrid>
      <w:tr w:rsidR="00A21DD1" w:rsidTr="00A21DD1">
        <w:tc>
          <w:tcPr>
            <w:tcW w:w="2413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3863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973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422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E4275A" w:rsidTr="00A21DD1">
        <w:tc>
          <w:tcPr>
            <w:tcW w:w="2413" w:type="dxa"/>
            <w:vAlign w:val="center"/>
          </w:tcPr>
          <w:p w:rsid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E4275A" w:rsidRDefault="00E4275A" w:rsidP="00E4275A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E4275A" w:rsidRP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E4275A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E4275A" w:rsidTr="00A21DD1">
        <w:tc>
          <w:tcPr>
            <w:tcW w:w="2413" w:type="dxa"/>
            <w:vAlign w:val="center"/>
          </w:tcPr>
          <w:p w:rsid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E4275A" w:rsidRDefault="00E4275A" w:rsidP="00E4275A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E4275A" w:rsidRP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E4275A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2D0BCF" w:rsidRDefault="00A21DD1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312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上記の内容に相違ありません。</w:t>
      </w:r>
    </w:p>
    <w:p w:rsidR="00A21DD1" w:rsidRDefault="00A21DD1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312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また、</w:t>
      </w:r>
      <w:r w:rsidR="0063123C">
        <w:rPr>
          <w:rFonts w:ascii="ＭＳ 明朝" w:hAnsi="ＭＳ 明朝" w:hint="eastAsia"/>
          <w:sz w:val="24"/>
        </w:rPr>
        <w:t>スタートアップＳＤＧｓイノベーショントライアル事業（事業化支援事業）補助金交付要綱第４条第７号に規定する補助金の交付要件を確認するため、他の行政機関に上記の情報を提供することに同意します。</w:t>
      </w:r>
    </w:p>
    <w:p w:rsidR="0063123C" w:rsidRDefault="0063123C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p w:rsidR="0063123C" w:rsidRDefault="0063123C" w:rsidP="0063123C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 業 名</w:t>
      </w:r>
    </w:p>
    <w:p w:rsidR="00A21DD1" w:rsidRDefault="0063123C" w:rsidP="0063123C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名</w:t>
      </w:r>
    </w:p>
    <w:p w:rsidR="0063123C" w:rsidRPr="00A21DD1" w:rsidRDefault="0063123C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sectPr w:rsidR="0063123C" w:rsidRPr="00A21DD1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6C690F">
      <w:rPr>
        <w:rFonts w:hint="eastAsia"/>
        <w:sz w:val="24"/>
      </w:rPr>
      <w:t>別紙５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2D0BCF"/>
    <w:rsid w:val="003B1AC4"/>
    <w:rsid w:val="004D0A81"/>
    <w:rsid w:val="00535657"/>
    <w:rsid w:val="00567E5A"/>
    <w:rsid w:val="0063123C"/>
    <w:rsid w:val="006C690F"/>
    <w:rsid w:val="00740070"/>
    <w:rsid w:val="00A21DD1"/>
    <w:rsid w:val="00DD0437"/>
    <w:rsid w:val="00DE5C10"/>
    <w:rsid w:val="00E33640"/>
    <w:rsid w:val="00E4275A"/>
    <w:rsid w:val="00E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0233D4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A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813-5464-494C-988E-522F7AE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9</cp:revision>
  <cp:lastPrinted>2021-05-13T10:54:00Z</cp:lastPrinted>
  <dcterms:created xsi:type="dcterms:W3CDTF">2021-05-13T02:40:00Z</dcterms:created>
  <dcterms:modified xsi:type="dcterms:W3CDTF">2021-05-31T01:43:00Z</dcterms:modified>
</cp:coreProperties>
</file>